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9D780" w14:textId="6A714C26" w:rsidR="00E557F5" w:rsidRDefault="00A25A9B" w:rsidP="00F126E3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16</w:t>
      </w:r>
      <w:r w:rsidR="00500A17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.0</w:t>
      </w:r>
      <w:r w:rsidR="00A17E7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2</w:t>
      </w:r>
      <w:r w:rsidR="00C82ADD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4</w:t>
      </w:r>
      <w:r w:rsidR="00E557F5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г. </w:t>
      </w:r>
      <w:r w:rsidR="00BA1A4A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Обществознание, группа </w:t>
      </w: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МОСДР-21</w:t>
      </w:r>
    </w:p>
    <w:p w14:paraId="0B9D2631" w14:textId="77777777" w:rsidR="00687DA7" w:rsidRDefault="00687DA7" w:rsidP="00687DA7">
      <w:pPr>
        <w:shd w:val="clear" w:color="auto" w:fill="FFFFFF"/>
        <w:spacing w:before="100" w:beforeAutospacing="1" w:after="300" w:line="240" w:lineRule="auto"/>
        <w:textAlignment w:val="top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Тема:</w:t>
      </w:r>
      <w:r w:rsidR="00500A17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Конституционное судопроизводство</w:t>
      </w:r>
    </w:p>
    <w:p w14:paraId="26CECD5D" w14:textId="77777777" w:rsidR="004150CE" w:rsidRPr="009D274B" w:rsidRDefault="004150CE" w:rsidP="004150CE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Основная </w:t>
      </w:r>
      <w:r w:rsidRPr="009D274B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литература по теме урока:</w:t>
      </w:r>
    </w:p>
    <w:p w14:paraId="66A93F07" w14:textId="4D52B4D4" w:rsidR="004150CE" w:rsidRPr="008C0777" w:rsidRDefault="004150CE" w:rsidP="004150CE">
      <w:pPr>
        <w:rPr>
          <w:rFonts w:ascii="Times New Roman" w:eastAsia="Calibri" w:hAnsi="Times New Roman" w:cs="Times New Roman"/>
        </w:rPr>
      </w:pPr>
      <w:r w:rsidRPr="008C0777">
        <w:rPr>
          <w:rFonts w:ascii="Times New Roman" w:eastAsia="Calibri" w:hAnsi="Times New Roman" w:cs="Times New Roman"/>
        </w:rPr>
        <w:t xml:space="preserve">Обществознание </w:t>
      </w:r>
      <w:proofErr w:type="spellStart"/>
      <w:r w:rsidRPr="008C0777">
        <w:rPr>
          <w:rFonts w:ascii="Times New Roman" w:eastAsia="Calibri" w:hAnsi="Times New Roman" w:cs="Times New Roman"/>
        </w:rPr>
        <w:t>Л.Н.Боголюбов</w:t>
      </w:r>
      <w:proofErr w:type="spellEnd"/>
      <w:r w:rsidRPr="008C0777">
        <w:rPr>
          <w:rFonts w:ascii="Times New Roman" w:eastAsia="Calibri" w:hAnsi="Times New Roman" w:cs="Times New Roman"/>
        </w:rPr>
        <w:t xml:space="preserve"> и др. Обществознание.  Ба</w:t>
      </w:r>
      <w:r>
        <w:rPr>
          <w:rFonts w:ascii="Times New Roman" w:eastAsia="Calibri" w:hAnsi="Times New Roman" w:cs="Times New Roman"/>
        </w:rPr>
        <w:t>зовый уровень.</w:t>
      </w:r>
      <w:r w:rsidRPr="008C0777">
        <w:rPr>
          <w:rFonts w:ascii="Times New Roman" w:eastAsia="Calibri" w:hAnsi="Times New Roman" w:cs="Times New Roman"/>
        </w:rPr>
        <w:t xml:space="preserve"> – М.: 201</w:t>
      </w:r>
      <w:r w:rsidR="00A25A9B">
        <w:rPr>
          <w:rFonts w:ascii="Times New Roman" w:eastAsia="Calibri" w:hAnsi="Times New Roman" w:cs="Times New Roman"/>
        </w:rPr>
        <w:t>9</w:t>
      </w:r>
    </w:p>
    <w:p w14:paraId="05E3CC02" w14:textId="77777777" w:rsidR="004150CE" w:rsidRPr="006E642E" w:rsidRDefault="004150CE" w:rsidP="004150CE">
      <w:pPr>
        <w:shd w:val="clear" w:color="auto" w:fill="FFFFFF"/>
        <w:spacing w:before="100" w:beforeAutospacing="1" w:after="3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E642E">
        <w:rPr>
          <w:rFonts w:ascii="Times New Roman" w:eastAsia="Calibri" w:hAnsi="Times New Roman" w:cs="Times New Roman"/>
          <w:b/>
          <w:sz w:val="24"/>
          <w:szCs w:val="24"/>
        </w:rPr>
        <w:t>Инструкции к выполнению:</w:t>
      </w:r>
    </w:p>
    <w:p w14:paraId="0F1621C0" w14:textId="77777777" w:rsidR="00C82ADD" w:rsidRDefault="003260D9" w:rsidP="004150CE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1</w:t>
      </w:r>
      <w:r w:rsidR="004150CE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. Изучите    теоретический материа</w:t>
      </w:r>
      <w:r w:rsidR="00500A17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л параграфа 28</w:t>
      </w: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, </w:t>
      </w:r>
      <w:r w:rsidR="00891DAA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с.</w:t>
      </w:r>
      <w:r w:rsidR="004E6A5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303-</w:t>
      </w:r>
      <w:proofErr w:type="gramStart"/>
      <w:r w:rsidR="004E6A5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309</w:t>
      </w:r>
      <w:r w:rsidR="00DF2A4D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,  составьте</w:t>
      </w:r>
      <w:proofErr w:type="gramEnd"/>
      <w:r w:rsidR="00DF2A4D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 опорный </w:t>
      </w:r>
      <w:r w:rsidR="00EC5102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 конспект в тетради, запишите практические выводы.</w:t>
      </w:r>
    </w:p>
    <w:p w14:paraId="5F197EFE" w14:textId="77777777" w:rsidR="003260D9" w:rsidRDefault="003260D9" w:rsidP="004150CE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2.</w:t>
      </w:r>
      <w:r w:rsidR="00B05B7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 </w:t>
      </w:r>
      <w:r w:rsidR="004E6A5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Работа с документами из Конституции Российской Федерации (с.310-311</w:t>
      </w:r>
      <w:proofErr w:type="gramStart"/>
      <w:r w:rsidR="004E6A5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) .</w:t>
      </w:r>
      <w:proofErr w:type="gramEnd"/>
      <w:r w:rsidR="00CB2CDC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 Ответьте на вопросы к документам</w:t>
      </w:r>
      <w:r w:rsidR="00EA4A8D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 </w:t>
      </w:r>
      <w:r w:rsidR="00CB2CDC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№1,2,3,4 в тетради (с.311</w:t>
      </w:r>
      <w:r w:rsidR="00B05B7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).</w:t>
      </w:r>
    </w:p>
    <w:p w14:paraId="7029B19C" w14:textId="77777777" w:rsidR="00324E4B" w:rsidRDefault="004F0745" w:rsidP="00F400F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5E7F023F" wp14:editId="49861CED">
            <wp:extent cx="5940425" cy="9403592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0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97A0" w14:textId="77777777" w:rsidR="00D03016" w:rsidRDefault="00870848" w:rsidP="00F400F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39109B78" wp14:editId="4D292F99">
            <wp:extent cx="5940425" cy="943137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3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8829B" w14:textId="77777777" w:rsidR="00FA5BBE" w:rsidRDefault="00FA5BBE" w:rsidP="00F400FF">
      <w:pPr>
        <w:rPr>
          <w:rFonts w:ascii="Times New Roman" w:eastAsia="Calibri" w:hAnsi="Times New Roman" w:cs="Times New Roman"/>
        </w:rPr>
      </w:pPr>
    </w:p>
    <w:p w14:paraId="5E7757F6" w14:textId="77777777" w:rsidR="00FA5BBE" w:rsidRDefault="00FA5BBE" w:rsidP="00F400FF">
      <w:pPr>
        <w:rPr>
          <w:rFonts w:ascii="Times New Roman" w:eastAsia="Calibri" w:hAnsi="Times New Roman" w:cs="Times New Roman"/>
        </w:rPr>
      </w:pPr>
    </w:p>
    <w:p w14:paraId="23766889" w14:textId="77777777" w:rsidR="00FA5BBE" w:rsidRDefault="00FA5BBE" w:rsidP="00F400FF">
      <w:pPr>
        <w:rPr>
          <w:rFonts w:ascii="Times New Roman" w:eastAsia="Calibri" w:hAnsi="Times New Roman" w:cs="Times New Roman"/>
        </w:rPr>
      </w:pPr>
    </w:p>
    <w:p w14:paraId="10952664" w14:textId="77777777" w:rsidR="00FA5BBE" w:rsidRDefault="00FA5BBE" w:rsidP="00F400FF">
      <w:pPr>
        <w:rPr>
          <w:rFonts w:ascii="Times New Roman" w:eastAsia="Calibri" w:hAnsi="Times New Roman" w:cs="Times New Roman"/>
        </w:rPr>
      </w:pPr>
    </w:p>
    <w:p w14:paraId="44EE7CE8" w14:textId="77777777" w:rsidR="00FA5BBE" w:rsidRDefault="00FA5BBE" w:rsidP="00F400FF">
      <w:pPr>
        <w:rPr>
          <w:rFonts w:ascii="Times New Roman" w:eastAsia="Calibri" w:hAnsi="Times New Roman" w:cs="Times New Roman"/>
        </w:rPr>
      </w:pPr>
    </w:p>
    <w:p w14:paraId="0C3A9B10" w14:textId="77777777" w:rsidR="00FA5BBE" w:rsidRDefault="00FA5BBE" w:rsidP="00F400FF">
      <w:pPr>
        <w:rPr>
          <w:rFonts w:ascii="Times New Roman" w:eastAsia="Calibri" w:hAnsi="Times New Roman" w:cs="Times New Roman"/>
        </w:rPr>
      </w:pPr>
    </w:p>
    <w:p w14:paraId="3F5B72EE" w14:textId="77777777" w:rsidR="00FA5BBE" w:rsidRDefault="00FA5BBE" w:rsidP="00F400FF">
      <w:pPr>
        <w:rPr>
          <w:rFonts w:ascii="Times New Roman" w:eastAsia="Calibri" w:hAnsi="Times New Roman" w:cs="Times New Roman"/>
        </w:rPr>
      </w:pPr>
    </w:p>
    <w:p w14:paraId="3254DE31" w14:textId="77777777" w:rsidR="00FA5BBE" w:rsidRDefault="00FA5BBE" w:rsidP="00F400FF">
      <w:pPr>
        <w:rPr>
          <w:rFonts w:ascii="Times New Roman" w:eastAsia="Calibri" w:hAnsi="Times New Roman" w:cs="Times New Roman"/>
        </w:rPr>
      </w:pPr>
    </w:p>
    <w:p w14:paraId="7CDCCD72" w14:textId="77777777" w:rsidR="00FA5BBE" w:rsidRDefault="00FA5BBE" w:rsidP="00F400FF">
      <w:pPr>
        <w:rPr>
          <w:rFonts w:ascii="Times New Roman" w:eastAsia="Calibri" w:hAnsi="Times New Roman" w:cs="Times New Roman"/>
        </w:rPr>
      </w:pPr>
    </w:p>
    <w:p w14:paraId="3DC291D7" w14:textId="77777777" w:rsidR="00FA5BBE" w:rsidRDefault="00FA5BBE" w:rsidP="00F400FF">
      <w:pPr>
        <w:rPr>
          <w:rFonts w:ascii="Times New Roman" w:eastAsia="Calibri" w:hAnsi="Times New Roman" w:cs="Times New Roman"/>
        </w:rPr>
      </w:pPr>
    </w:p>
    <w:p w14:paraId="6C61AFA8" w14:textId="77777777" w:rsidR="00FA5BBE" w:rsidRDefault="00FA5BBE" w:rsidP="00F400FF">
      <w:pPr>
        <w:rPr>
          <w:rFonts w:ascii="Times New Roman" w:eastAsia="Calibri" w:hAnsi="Times New Roman" w:cs="Times New Roman"/>
        </w:rPr>
      </w:pPr>
    </w:p>
    <w:p w14:paraId="7A9CB5F7" w14:textId="77777777" w:rsidR="00FA5BBE" w:rsidRDefault="00FA5BBE" w:rsidP="00F400FF">
      <w:pPr>
        <w:rPr>
          <w:rFonts w:ascii="Times New Roman" w:eastAsia="Calibri" w:hAnsi="Times New Roman" w:cs="Times New Roman"/>
        </w:rPr>
      </w:pPr>
    </w:p>
    <w:p w14:paraId="68FDC156" w14:textId="77777777" w:rsidR="00EC4386" w:rsidRDefault="00EC4386" w:rsidP="00F400FF">
      <w:pPr>
        <w:rPr>
          <w:rFonts w:ascii="Times New Roman" w:eastAsia="Calibri" w:hAnsi="Times New Roman" w:cs="Times New Roman"/>
        </w:rPr>
      </w:pPr>
    </w:p>
    <w:p w14:paraId="69EEDCC7" w14:textId="77777777" w:rsidR="00F77290" w:rsidRDefault="00F77290" w:rsidP="00F400FF">
      <w:pPr>
        <w:rPr>
          <w:rFonts w:ascii="Times New Roman" w:eastAsia="Calibri" w:hAnsi="Times New Roman" w:cs="Times New Roman"/>
        </w:rPr>
      </w:pPr>
    </w:p>
    <w:p w14:paraId="0B98A4A6" w14:textId="77777777" w:rsidR="00EB5DCF" w:rsidRDefault="00EB5DCF" w:rsidP="00F400FF">
      <w:pPr>
        <w:rPr>
          <w:rFonts w:ascii="Times New Roman" w:eastAsia="Calibri" w:hAnsi="Times New Roman" w:cs="Times New Roman"/>
        </w:rPr>
      </w:pPr>
    </w:p>
    <w:p w14:paraId="79F12C6C" w14:textId="77777777" w:rsidR="004154A2" w:rsidRDefault="004154A2" w:rsidP="00F400FF">
      <w:pPr>
        <w:rPr>
          <w:rFonts w:ascii="Times New Roman" w:eastAsia="Calibri" w:hAnsi="Times New Roman" w:cs="Times New Roman"/>
        </w:rPr>
      </w:pPr>
    </w:p>
    <w:p w14:paraId="34422D50" w14:textId="77777777" w:rsidR="009B1673" w:rsidRDefault="009B1673" w:rsidP="00F400FF">
      <w:pPr>
        <w:rPr>
          <w:rFonts w:ascii="Times New Roman" w:eastAsia="Calibri" w:hAnsi="Times New Roman" w:cs="Times New Roman"/>
        </w:rPr>
      </w:pPr>
    </w:p>
    <w:p w14:paraId="69D11620" w14:textId="77777777" w:rsidR="009B1673" w:rsidRDefault="009B1673" w:rsidP="00F400FF">
      <w:pPr>
        <w:rPr>
          <w:rFonts w:ascii="Times New Roman" w:eastAsia="Calibri" w:hAnsi="Times New Roman" w:cs="Times New Roman"/>
        </w:rPr>
      </w:pPr>
    </w:p>
    <w:p w14:paraId="154AAF15" w14:textId="77777777" w:rsidR="00B86F7A" w:rsidRDefault="00B86F7A" w:rsidP="00F400FF">
      <w:pPr>
        <w:rPr>
          <w:rFonts w:ascii="Times New Roman" w:eastAsia="Calibri" w:hAnsi="Times New Roman" w:cs="Times New Roman"/>
        </w:rPr>
      </w:pPr>
    </w:p>
    <w:p w14:paraId="6D2B69DB" w14:textId="77777777" w:rsidR="00B86F7A" w:rsidRDefault="00B86F7A" w:rsidP="00F400FF">
      <w:pPr>
        <w:rPr>
          <w:rFonts w:ascii="Times New Roman" w:eastAsia="Calibri" w:hAnsi="Times New Roman" w:cs="Times New Roman"/>
        </w:rPr>
      </w:pPr>
    </w:p>
    <w:p w14:paraId="3588DD5C" w14:textId="77777777" w:rsidR="00D70996" w:rsidRDefault="00D70996" w:rsidP="00F400FF">
      <w:pPr>
        <w:rPr>
          <w:rFonts w:ascii="Times New Roman" w:eastAsia="Calibri" w:hAnsi="Times New Roman" w:cs="Times New Roman"/>
        </w:rPr>
      </w:pPr>
    </w:p>
    <w:p w14:paraId="5EA0F45A" w14:textId="77777777" w:rsidR="00B86F7A" w:rsidRDefault="00B86F7A" w:rsidP="00F400FF">
      <w:pPr>
        <w:rPr>
          <w:rFonts w:ascii="Times New Roman" w:eastAsia="Calibri" w:hAnsi="Times New Roman" w:cs="Times New Roman"/>
        </w:rPr>
      </w:pPr>
    </w:p>
    <w:p w14:paraId="5FCB0A0B" w14:textId="77777777" w:rsidR="009B1673" w:rsidRDefault="009B1673" w:rsidP="00F400FF">
      <w:pPr>
        <w:rPr>
          <w:rFonts w:ascii="Times New Roman" w:eastAsia="Calibri" w:hAnsi="Times New Roman" w:cs="Times New Roman"/>
        </w:rPr>
      </w:pPr>
    </w:p>
    <w:p w14:paraId="0B4D30AD" w14:textId="77777777" w:rsidR="009B1673" w:rsidRDefault="009B1673" w:rsidP="00F400FF">
      <w:pPr>
        <w:rPr>
          <w:rFonts w:ascii="Times New Roman" w:eastAsia="Calibri" w:hAnsi="Times New Roman" w:cs="Times New Roman"/>
        </w:rPr>
      </w:pPr>
    </w:p>
    <w:p w14:paraId="2B5106CF" w14:textId="77777777" w:rsidR="00EB5DCF" w:rsidRDefault="00EB5DCF" w:rsidP="00F400FF">
      <w:pPr>
        <w:rPr>
          <w:rFonts w:ascii="Times New Roman" w:eastAsia="Calibri" w:hAnsi="Times New Roman" w:cs="Times New Roman"/>
        </w:rPr>
      </w:pPr>
    </w:p>
    <w:sectPr w:rsidR="00EB5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32C0F" w14:textId="77777777" w:rsidR="00E14D70" w:rsidRDefault="00E14D70" w:rsidP="00D03016">
      <w:pPr>
        <w:spacing w:after="0" w:line="240" w:lineRule="auto"/>
      </w:pPr>
      <w:r>
        <w:separator/>
      </w:r>
    </w:p>
  </w:endnote>
  <w:endnote w:type="continuationSeparator" w:id="0">
    <w:p w14:paraId="21643799" w14:textId="77777777" w:rsidR="00E14D70" w:rsidRDefault="00E14D70" w:rsidP="00D0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5D56" w14:textId="77777777" w:rsidR="00E14D70" w:rsidRDefault="00E14D70" w:rsidP="00D03016">
      <w:pPr>
        <w:spacing w:after="0" w:line="240" w:lineRule="auto"/>
      </w:pPr>
      <w:r>
        <w:separator/>
      </w:r>
    </w:p>
  </w:footnote>
  <w:footnote w:type="continuationSeparator" w:id="0">
    <w:p w14:paraId="3020F1EB" w14:textId="77777777" w:rsidR="00E14D70" w:rsidRDefault="00E14D70" w:rsidP="00D0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405"/>
    <w:multiLevelType w:val="multilevel"/>
    <w:tmpl w:val="10F4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14F5C"/>
    <w:multiLevelType w:val="multilevel"/>
    <w:tmpl w:val="62B0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E4D5C"/>
    <w:multiLevelType w:val="multilevel"/>
    <w:tmpl w:val="2A0A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A3205"/>
    <w:multiLevelType w:val="hybridMultilevel"/>
    <w:tmpl w:val="EF763D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641C"/>
    <w:multiLevelType w:val="multilevel"/>
    <w:tmpl w:val="B07E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D0326"/>
    <w:multiLevelType w:val="multilevel"/>
    <w:tmpl w:val="10B6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74242"/>
    <w:multiLevelType w:val="multilevel"/>
    <w:tmpl w:val="3CDC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579B8"/>
    <w:multiLevelType w:val="multilevel"/>
    <w:tmpl w:val="DB34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27F00"/>
    <w:multiLevelType w:val="multilevel"/>
    <w:tmpl w:val="E0FE0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341F0"/>
    <w:multiLevelType w:val="multilevel"/>
    <w:tmpl w:val="BB38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710A7"/>
    <w:multiLevelType w:val="multilevel"/>
    <w:tmpl w:val="1948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46D9C"/>
    <w:multiLevelType w:val="multilevel"/>
    <w:tmpl w:val="B2C0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27531D"/>
    <w:multiLevelType w:val="multilevel"/>
    <w:tmpl w:val="8382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29798B"/>
    <w:multiLevelType w:val="multilevel"/>
    <w:tmpl w:val="2EE6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8F3F46"/>
    <w:multiLevelType w:val="multilevel"/>
    <w:tmpl w:val="5144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8976DF"/>
    <w:multiLevelType w:val="multilevel"/>
    <w:tmpl w:val="4AD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5579C"/>
    <w:multiLevelType w:val="multilevel"/>
    <w:tmpl w:val="76C6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A14643"/>
    <w:multiLevelType w:val="multilevel"/>
    <w:tmpl w:val="9CD6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5D1B9A"/>
    <w:multiLevelType w:val="multilevel"/>
    <w:tmpl w:val="137A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E614EA"/>
    <w:multiLevelType w:val="multilevel"/>
    <w:tmpl w:val="0118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C4028B"/>
    <w:multiLevelType w:val="multilevel"/>
    <w:tmpl w:val="85E4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7A4881"/>
    <w:multiLevelType w:val="multilevel"/>
    <w:tmpl w:val="7F40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C474B9"/>
    <w:multiLevelType w:val="multilevel"/>
    <w:tmpl w:val="3DCE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51134C"/>
    <w:multiLevelType w:val="multilevel"/>
    <w:tmpl w:val="F4DA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2916B4"/>
    <w:multiLevelType w:val="hybridMultilevel"/>
    <w:tmpl w:val="B87A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61457"/>
    <w:multiLevelType w:val="hybridMultilevel"/>
    <w:tmpl w:val="192C1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A09A2"/>
    <w:multiLevelType w:val="multilevel"/>
    <w:tmpl w:val="62EC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B67907"/>
    <w:multiLevelType w:val="multilevel"/>
    <w:tmpl w:val="A0CA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2917F1"/>
    <w:multiLevelType w:val="multilevel"/>
    <w:tmpl w:val="400EA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16"/>
  </w:num>
  <w:num w:numId="9">
    <w:abstractNumId w:val="10"/>
  </w:num>
  <w:num w:numId="10">
    <w:abstractNumId w:val="6"/>
  </w:num>
  <w:num w:numId="11">
    <w:abstractNumId w:val="1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7"/>
  </w:num>
  <w:num w:numId="15">
    <w:abstractNumId w:val="21"/>
  </w:num>
  <w:num w:numId="16">
    <w:abstractNumId w:val="13"/>
  </w:num>
  <w:num w:numId="17">
    <w:abstractNumId w:val="22"/>
  </w:num>
  <w:num w:numId="18">
    <w:abstractNumId w:val="18"/>
  </w:num>
  <w:num w:numId="19">
    <w:abstractNumId w:val="9"/>
  </w:num>
  <w:num w:numId="20">
    <w:abstractNumId w:val="0"/>
  </w:num>
  <w:num w:numId="21">
    <w:abstractNumId w:val="19"/>
  </w:num>
  <w:num w:numId="22">
    <w:abstractNumId w:val="8"/>
  </w:num>
  <w:num w:numId="23">
    <w:abstractNumId w:val="1"/>
  </w:num>
  <w:num w:numId="24">
    <w:abstractNumId w:val="15"/>
  </w:num>
  <w:num w:numId="25">
    <w:abstractNumId w:val="20"/>
  </w:num>
  <w:num w:numId="26">
    <w:abstractNumId w:val="27"/>
  </w:num>
  <w:num w:numId="27">
    <w:abstractNumId w:val="12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6E3"/>
    <w:rsid w:val="000469A8"/>
    <w:rsid w:val="00063DEB"/>
    <w:rsid w:val="00075928"/>
    <w:rsid w:val="00080E2E"/>
    <w:rsid w:val="000852B4"/>
    <w:rsid w:val="00087C03"/>
    <w:rsid w:val="00091583"/>
    <w:rsid w:val="000D3BB7"/>
    <w:rsid w:val="00102520"/>
    <w:rsid w:val="0012644E"/>
    <w:rsid w:val="00143EB3"/>
    <w:rsid w:val="00163111"/>
    <w:rsid w:val="00191D98"/>
    <w:rsid w:val="002275A4"/>
    <w:rsid w:val="00236AAD"/>
    <w:rsid w:val="0025034F"/>
    <w:rsid w:val="002A5337"/>
    <w:rsid w:val="002B3360"/>
    <w:rsid w:val="002E77D7"/>
    <w:rsid w:val="002F5B31"/>
    <w:rsid w:val="00324E4B"/>
    <w:rsid w:val="003260D9"/>
    <w:rsid w:val="00332DB4"/>
    <w:rsid w:val="003472D5"/>
    <w:rsid w:val="00383AC0"/>
    <w:rsid w:val="003A512C"/>
    <w:rsid w:val="003E0A29"/>
    <w:rsid w:val="003F3F48"/>
    <w:rsid w:val="003F6DD9"/>
    <w:rsid w:val="004150CE"/>
    <w:rsid w:val="004154A2"/>
    <w:rsid w:val="004229F3"/>
    <w:rsid w:val="00424244"/>
    <w:rsid w:val="0045476A"/>
    <w:rsid w:val="0048287B"/>
    <w:rsid w:val="00483A78"/>
    <w:rsid w:val="004B0835"/>
    <w:rsid w:val="004B3D46"/>
    <w:rsid w:val="004D12AE"/>
    <w:rsid w:val="004E2264"/>
    <w:rsid w:val="004E6A50"/>
    <w:rsid w:val="004F0745"/>
    <w:rsid w:val="00500A17"/>
    <w:rsid w:val="00506262"/>
    <w:rsid w:val="00515130"/>
    <w:rsid w:val="00520C14"/>
    <w:rsid w:val="00525487"/>
    <w:rsid w:val="0054762F"/>
    <w:rsid w:val="00577F9D"/>
    <w:rsid w:val="005953B2"/>
    <w:rsid w:val="005A0C5C"/>
    <w:rsid w:val="005A4691"/>
    <w:rsid w:val="005B4A9A"/>
    <w:rsid w:val="005D2018"/>
    <w:rsid w:val="00643D27"/>
    <w:rsid w:val="00675260"/>
    <w:rsid w:val="00680283"/>
    <w:rsid w:val="00687DA7"/>
    <w:rsid w:val="006A1B57"/>
    <w:rsid w:val="006C19B8"/>
    <w:rsid w:val="006C2AB9"/>
    <w:rsid w:val="006E642E"/>
    <w:rsid w:val="00730DCA"/>
    <w:rsid w:val="00740D3F"/>
    <w:rsid w:val="0079624A"/>
    <w:rsid w:val="007975C0"/>
    <w:rsid w:val="007B1ABE"/>
    <w:rsid w:val="007C09DD"/>
    <w:rsid w:val="007D1DCC"/>
    <w:rsid w:val="007F2967"/>
    <w:rsid w:val="007F630C"/>
    <w:rsid w:val="00815333"/>
    <w:rsid w:val="00820CD1"/>
    <w:rsid w:val="008358E9"/>
    <w:rsid w:val="00854688"/>
    <w:rsid w:val="008575B7"/>
    <w:rsid w:val="00865E7F"/>
    <w:rsid w:val="00870848"/>
    <w:rsid w:val="00891DAA"/>
    <w:rsid w:val="00893046"/>
    <w:rsid w:val="008C0777"/>
    <w:rsid w:val="008C4418"/>
    <w:rsid w:val="009259B3"/>
    <w:rsid w:val="009661E5"/>
    <w:rsid w:val="009772C7"/>
    <w:rsid w:val="009844BF"/>
    <w:rsid w:val="00996969"/>
    <w:rsid w:val="009B1673"/>
    <w:rsid w:val="009D274B"/>
    <w:rsid w:val="009E1DC7"/>
    <w:rsid w:val="00A034B7"/>
    <w:rsid w:val="00A0658C"/>
    <w:rsid w:val="00A166F9"/>
    <w:rsid w:val="00A17E70"/>
    <w:rsid w:val="00A25A9B"/>
    <w:rsid w:val="00A400A8"/>
    <w:rsid w:val="00A83074"/>
    <w:rsid w:val="00AA5B23"/>
    <w:rsid w:val="00AD4C6A"/>
    <w:rsid w:val="00AD7C99"/>
    <w:rsid w:val="00AF1B46"/>
    <w:rsid w:val="00AF3D67"/>
    <w:rsid w:val="00B033C9"/>
    <w:rsid w:val="00B05B70"/>
    <w:rsid w:val="00B57B5C"/>
    <w:rsid w:val="00B86F7A"/>
    <w:rsid w:val="00BA1887"/>
    <w:rsid w:val="00BA1A4A"/>
    <w:rsid w:val="00BB012C"/>
    <w:rsid w:val="00C358C2"/>
    <w:rsid w:val="00C53C53"/>
    <w:rsid w:val="00C61D5F"/>
    <w:rsid w:val="00C827B3"/>
    <w:rsid w:val="00C82ADD"/>
    <w:rsid w:val="00C85234"/>
    <w:rsid w:val="00CA2276"/>
    <w:rsid w:val="00CB2CDC"/>
    <w:rsid w:val="00D03016"/>
    <w:rsid w:val="00D24851"/>
    <w:rsid w:val="00D35C02"/>
    <w:rsid w:val="00D52ACB"/>
    <w:rsid w:val="00D70996"/>
    <w:rsid w:val="00D7649E"/>
    <w:rsid w:val="00D941B5"/>
    <w:rsid w:val="00DB3E43"/>
    <w:rsid w:val="00DF2A4D"/>
    <w:rsid w:val="00E14D70"/>
    <w:rsid w:val="00E26900"/>
    <w:rsid w:val="00E30327"/>
    <w:rsid w:val="00E557F5"/>
    <w:rsid w:val="00E87C99"/>
    <w:rsid w:val="00E87FCB"/>
    <w:rsid w:val="00EA4A8D"/>
    <w:rsid w:val="00EB20D5"/>
    <w:rsid w:val="00EB5DCF"/>
    <w:rsid w:val="00EC4386"/>
    <w:rsid w:val="00EC43EF"/>
    <w:rsid w:val="00EC5102"/>
    <w:rsid w:val="00EE071E"/>
    <w:rsid w:val="00F126E3"/>
    <w:rsid w:val="00F400FF"/>
    <w:rsid w:val="00F4115A"/>
    <w:rsid w:val="00F61E51"/>
    <w:rsid w:val="00F76BE4"/>
    <w:rsid w:val="00F77290"/>
    <w:rsid w:val="00F966DD"/>
    <w:rsid w:val="00FA3174"/>
    <w:rsid w:val="00FA5BBE"/>
    <w:rsid w:val="00FD4BD0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D88A"/>
  <w15:docId w15:val="{BD981173-D3BE-4DA3-946C-F151ED39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0CE"/>
  </w:style>
  <w:style w:type="paragraph" w:styleId="1">
    <w:name w:val="heading 1"/>
    <w:basedOn w:val="a"/>
    <w:next w:val="a"/>
    <w:link w:val="10"/>
    <w:uiPriority w:val="9"/>
    <w:qFormat/>
    <w:rsid w:val="00102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7F296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2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2276"/>
    <w:rPr>
      <w:color w:val="800080" w:themeColor="followedHyperlink"/>
      <w:u w:val="single"/>
    </w:rPr>
  </w:style>
  <w:style w:type="paragraph" w:styleId="a5">
    <w:name w:val="List Paragraph"/>
    <w:basedOn w:val="a"/>
    <w:uiPriority w:val="1"/>
    <w:qFormat/>
    <w:rsid w:val="00EB20D5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A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88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7F2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F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d-lesson-errortext">
    <w:name w:val="send-lesson-error__text"/>
    <w:basedOn w:val="a0"/>
    <w:rsid w:val="007F2967"/>
  </w:style>
  <w:style w:type="character" w:customStyle="1" w:styleId="10">
    <w:name w:val="Заголовок 1 Знак"/>
    <w:basedOn w:val="a0"/>
    <w:link w:val="1"/>
    <w:uiPriority w:val="9"/>
    <w:rsid w:val="00102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03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3016"/>
  </w:style>
  <w:style w:type="paragraph" w:styleId="ab">
    <w:name w:val="footer"/>
    <w:basedOn w:val="a"/>
    <w:link w:val="ac"/>
    <w:uiPriority w:val="99"/>
    <w:unhideWhenUsed/>
    <w:rsid w:val="00D03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3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6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3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810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09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79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32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12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131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159196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465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2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327761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504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31765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873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167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3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0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7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38213">
                                  <w:marLeft w:val="0"/>
                                  <w:marRight w:val="0"/>
                                  <w:marTop w:val="4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7869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9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9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901748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5813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52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29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0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9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9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9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235579">
                                  <w:marLeft w:val="0"/>
                                  <w:marRight w:val="0"/>
                                  <w:marTop w:val="4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76671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3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96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0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3859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4747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110604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529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0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577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85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479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993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27191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1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4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1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5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998239">
                              <w:marLeft w:val="0"/>
                              <w:marRight w:val="0"/>
                              <w:marTop w:val="4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1728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3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9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7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221">
                  <w:marLeft w:val="0"/>
                  <w:marRight w:val="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606734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23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29053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76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43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744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9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24956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2EF6-4280-4C95-A5A9-729E35E0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eva</dc:creator>
  <cp:lastModifiedBy>CrystalMaiden</cp:lastModifiedBy>
  <cp:revision>208</cp:revision>
  <dcterms:created xsi:type="dcterms:W3CDTF">2020-03-27T02:14:00Z</dcterms:created>
  <dcterms:modified xsi:type="dcterms:W3CDTF">2024-02-16T07:27:00Z</dcterms:modified>
</cp:coreProperties>
</file>